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 xml:space="preserve">Протокол  від  </w:t>
      </w:r>
      <w:r w:rsidR="008647AD">
        <w:rPr>
          <w:rFonts w:ascii="Times New Roman" w:hAnsi="Times New Roman" w:cs="Times New Roman"/>
          <w:lang w:val="uk-UA"/>
        </w:rPr>
        <w:t xml:space="preserve">« 11 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8647AD">
        <w:rPr>
          <w:rFonts w:ascii="Times New Roman" w:hAnsi="Times New Roman" w:cs="Times New Roman"/>
          <w:lang w:val="uk-UA"/>
        </w:rPr>
        <w:t>вересня 2021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B12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125A2">
        <w:rPr>
          <w:rFonts w:ascii="Times New Roman" w:hAnsi="Times New Roman" w:cs="Times New Roman"/>
          <w:sz w:val="28"/>
          <w:szCs w:val="28"/>
          <w:lang w:val="uk-UA"/>
        </w:rPr>
        <w:t>ГЕРОЇВ АФГАНЦІВ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A4405C">
        <w:rPr>
          <w:rFonts w:ascii="Times New Roman" w:hAnsi="Times New Roman" w:cs="Times New Roman"/>
          <w:sz w:val="24"/>
          <w:szCs w:val="24"/>
          <w:lang w:val="uk-UA"/>
        </w:rPr>
        <w:t>Героїв Афганців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4405C">
        <w:rPr>
          <w:rFonts w:ascii="Times New Roman" w:hAnsi="Times New Roman" w:cs="Times New Roman"/>
          <w:sz w:val="24"/>
          <w:szCs w:val="24"/>
          <w:lang w:val="uk-UA"/>
        </w:rPr>
        <w:t>Героїв Афганців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A4405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>26 серп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405C">
        <w:rPr>
          <w:rFonts w:ascii="Times New Roman" w:hAnsi="Times New Roman" w:cs="Times New Roman"/>
          <w:sz w:val="24"/>
          <w:szCs w:val="24"/>
          <w:lang w:val="uk-UA"/>
        </w:rPr>
        <w:t>779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r w:rsidR="00C41A05">
        <w:rPr>
          <w:rFonts w:ascii="Times New Roman" w:hAnsi="Times New Roman" w:cs="Times New Roman"/>
          <w:sz w:val="24"/>
          <w:szCs w:val="24"/>
          <w:lang w:val="uk-UA"/>
        </w:rPr>
        <w:t>Героїв Афганців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C41A05">
        <w:rPr>
          <w:rFonts w:ascii="Times New Roman" w:hAnsi="Times New Roman" w:cs="Times New Roman"/>
          <w:sz w:val="24"/>
          <w:szCs w:val="24"/>
          <w:lang w:val="uk-UA"/>
        </w:rPr>
        <w:t>Героїв Афганців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r w:rsidR="00C41A05">
        <w:rPr>
          <w:rFonts w:ascii="Times New Roman" w:hAnsi="Times New Roman" w:cs="Times New Roman"/>
          <w:sz w:val="24"/>
          <w:szCs w:val="24"/>
          <w:lang w:val="uk-UA"/>
        </w:rPr>
        <w:t>Героїв Афганців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41A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8647AD">
        <w:rPr>
          <w:rFonts w:ascii="Times New Roman" w:hAnsi="Times New Roman" w:cs="Times New Roman"/>
          <w:sz w:val="24"/>
          <w:szCs w:val="24"/>
          <w:lang w:val="uk-UA"/>
        </w:rPr>
        <w:t xml:space="preserve">ВОЛОШИН Сергій Олександрович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1AEE" w:rsidRPr="00AF752A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47AD">
        <w:rPr>
          <w:rFonts w:ascii="Times New Roman" w:hAnsi="Times New Roman" w:cs="Times New Roman"/>
          <w:sz w:val="24"/>
          <w:szCs w:val="24"/>
          <w:lang w:val="uk-UA"/>
        </w:rPr>
        <w:t>ГОНЧАРОВА</w:t>
      </w:r>
      <w:proofErr w:type="spellEnd"/>
      <w:r w:rsidR="008647AD">
        <w:rPr>
          <w:rFonts w:ascii="Times New Roman" w:hAnsi="Times New Roman" w:cs="Times New Roman"/>
          <w:sz w:val="24"/>
          <w:szCs w:val="24"/>
          <w:lang w:val="uk-UA"/>
        </w:rPr>
        <w:t xml:space="preserve"> Олена </w:t>
      </w:r>
      <w:proofErr w:type="spellStart"/>
      <w:r w:rsidR="008647AD">
        <w:rPr>
          <w:rFonts w:ascii="Times New Roman" w:hAnsi="Times New Roman" w:cs="Times New Roman"/>
          <w:sz w:val="24"/>
          <w:szCs w:val="24"/>
          <w:lang w:val="uk-UA"/>
        </w:rPr>
        <w:t>Дмитріївна</w:t>
      </w:r>
      <w:proofErr w:type="spellEnd"/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F75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47AD">
        <w:rPr>
          <w:rFonts w:ascii="Times New Roman" w:hAnsi="Times New Roman" w:cs="Times New Roman"/>
          <w:sz w:val="24"/>
          <w:szCs w:val="24"/>
          <w:lang w:val="uk-UA"/>
        </w:rPr>
        <w:t>БРОВКО Вадим Андрійович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349FC" w:rsidRPr="00BD4E8E" w:rsidRDefault="007249DC" w:rsidP="00382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 w:rsidR="00B33FD3"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0067">
        <w:rPr>
          <w:rFonts w:ascii="Times New Roman" w:hAnsi="Times New Roman" w:cs="Times New Roman"/>
          <w:sz w:val="24"/>
          <w:szCs w:val="24"/>
          <w:lang w:val="uk-UA"/>
        </w:rPr>
        <w:t xml:space="preserve">Героїв Афганців, Попова (№24-, 27-), </w:t>
      </w:r>
      <w:proofErr w:type="spellStart"/>
      <w:r w:rsidR="004B0067">
        <w:rPr>
          <w:rFonts w:ascii="Times New Roman" w:hAnsi="Times New Roman" w:cs="Times New Roman"/>
          <w:sz w:val="24"/>
          <w:szCs w:val="24"/>
          <w:lang w:val="uk-UA"/>
        </w:rPr>
        <w:t>Челюскіна</w:t>
      </w:r>
      <w:proofErr w:type="spellEnd"/>
      <w:r w:rsidR="004B0067">
        <w:rPr>
          <w:rFonts w:ascii="Times New Roman" w:hAnsi="Times New Roman" w:cs="Times New Roman"/>
          <w:sz w:val="24"/>
          <w:szCs w:val="24"/>
          <w:lang w:val="uk-UA"/>
        </w:rPr>
        <w:t xml:space="preserve"> (№2-40), Полтавська, Одеська, Попова (№1-25, 2-22), Технічна,</w:t>
      </w:r>
    </w:p>
    <w:p w:rsidR="00382FF3" w:rsidRPr="006D5C41" w:rsidRDefault="007249DC" w:rsidP="00382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>Провулки:</w:t>
      </w:r>
      <w:r w:rsidR="003349FC"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7C7E">
        <w:rPr>
          <w:rFonts w:ascii="Times New Roman" w:hAnsi="Times New Roman" w:cs="Times New Roman"/>
          <w:sz w:val="24"/>
          <w:szCs w:val="24"/>
          <w:lang w:val="uk-UA"/>
        </w:rPr>
        <w:t xml:space="preserve">Вінницький, </w:t>
      </w:r>
      <w:proofErr w:type="spellStart"/>
      <w:r w:rsidR="001F7C7E">
        <w:rPr>
          <w:rFonts w:ascii="Times New Roman" w:hAnsi="Times New Roman" w:cs="Times New Roman"/>
          <w:sz w:val="24"/>
          <w:szCs w:val="24"/>
          <w:lang w:val="uk-UA"/>
        </w:rPr>
        <w:t>Челюскіна</w:t>
      </w:r>
      <w:proofErr w:type="spellEnd"/>
      <w:r w:rsidR="001F7C7E">
        <w:rPr>
          <w:rFonts w:ascii="Times New Roman" w:hAnsi="Times New Roman" w:cs="Times New Roman"/>
          <w:sz w:val="24"/>
          <w:szCs w:val="24"/>
          <w:lang w:val="uk-UA"/>
        </w:rPr>
        <w:t>, Героїв Афганців,</w:t>
      </w:r>
      <w:r w:rsidR="004B0067">
        <w:rPr>
          <w:rFonts w:ascii="Times New Roman" w:hAnsi="Times New Roman" w:cs="Times New Roman"/>
          <w:sz w:val="24"/>
          <w:szCs w:val="24"/>
          <w:lang w:val="uk-UA"/>
        </w:rPr>
        <w:t xml:space="preserve"> Попова, Технічний, Шаляпіна.</w:t>
      </w:r>
    </w:p>
    <w:p w:rsidR="00C94239" w:rsidRDefault="007249DC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56C8" w:rsidRPr="006D5C4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D5C41">
        <w:rPr>
          <w:rFonts w:ascii="Times New Roman" w:hAnsi="Times New Roman" w:cs="Times New Roman"/>
          <w:sz w:val="24"/>
          <w:szCs w:val="24"/>
          <w:lang w:val="uk-UA"/>
        </w:rPr>
        <w:t>їзди:</w:t>
      </w:r>
      <w:r w:rsidR="00C942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4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0A2D">
        <w:rPr>
          <w:rFonts w:ascii="Times New Roman" w:hAnsi="Times New Roman" w:cs="Times New Roman"/>
          <w:sz w:val="24"/>
          <w:szCs w:val="24"/>
          <w:lang w:val="uk-UA"/>
        </w:rPr>
        <w:t xml:space="preserve">Котляревського, Полтавський, </w:t>
      </w:r>
      <w:proofErr w:type="spellStart"/>
      <w:r w:rsidR="00270A2D">
        <w:rPr>
          <w:rFonts w:ascii="Times New Roman" w:hAnsi="Times New Roman" w:cs="Times New Roman"/>
          <w:sz w:val="24"/>
          <w:szCs w:val="24"/>
          <w:lang w:val="uk-UA"/>
        </w:rPr>
        <w:t>Дубініна</w:t>
      </w:r>
      <w:proofErr w:type="spellEnd"/>
      <w:r w:rsidR="00270A2D">
        <w:rPr>
          <w:rFonts w:ascii="Times New Roman" w:hAnsi="Times New Roman" w:cs="Times New Roman"/>
          <w:sz w:val="24"/>
          <w:szCs w:val="24"/>
          <w:lang w:val="uk-UA"/>
        </w:rPr>
        <w:t>, Успішний, Попова, Технічний.</w:t>
      </w:r>
    </w:p>
    <w:p w:rsidR="007249DC" w:rsidRPr="006D5C41" w:rsidRDefault="00BD274D" w:rsidP="0013402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270A2D" w:rsidRDefault="00270A2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0A2D" w:rsidRDefault="00270A2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94C09"/>
    <w:rsid w:val="000A1E72"/>
    <w:rsid w:val="000D3486"/>
    <w:rsid w:val="0010245D"/>
    <w:rsid w:val="00110B89"/>
    <w:rsid w:val="00115455"/>
    <w:rsid w:val="0012167C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D4451"/>
    <w:rsid w:val="001D5156"/>
    <w:rsid w:val="001F1B1C"/>
    <w:rsid w:val="001F7C7E"/>
    <w:rsid w:val="00207024"/>
    <w:rsid w:val="00222F44"/>
    <w:rsid w:val="00230736"/>
    <w:rsid w:val="002543A3"/>
    <w:rsid w:val="0025624A"/>
    <w:rsid w:val="00256973"/>
    <w:rsid w:val="00270A2D"/>
    <w:rsid w:val="0027304D"/>
    <w:rsid w:val="002738EC"/>
    <w:rsid w:val="00293C92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30086E"/>
    <w:rsid w:val="003101CC"/>
    <w:rsid w:val="00323209"/>
    <w:rsid w:val="003349FC"/>
    <w:rsid w:val="0034467A"/>
    <w:rsid w:val="003531A5"/>
    <w:rsid w:val="00370332"/>
    <w:rsid w:val="003737DD"/>
    <w:rsid w:val="00382FF3"/>
    <w:rsid w:val="003922E2"/>
    <w:rsid w:val="003A673C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50967"/>
    <w:rsid w:val="004626E7"/>
    <w:rsid w:val="00470012"/>
    <w:rsid w:val="00482427"/>
    <w:rsid w:val="00495945"/>
    <w:rsid w:val="004B0067"/>
    <w:rsid w:val="004B0CCC"/>
    <w:rsid w:val="004B3ABD"/>
    <w:rsid w:val="004D4EEA"/>
    <w:rsid w:val="004E743F"/>
    <w:rsid w:val="004F4BFB"/>
    <w:rsid w:val="00503BD1"/>
    <w:rsid w:val="00534B19"/>
    <w:rsid w:val="005353E4"/>
    <w:rsid w:val="005361F3"/>
    <w:rsid w:val="005420F4"/>
    <w:rsid w:val="005621CB"/>
    <w:rsid w:val="00577FDB"/>
    <w:rsid w:val="0059174A"/>
    <w:rsid w:val="005A7FA3"/>
    <w:rsid w:val="005B310E"/>
    <w:rsid w:val="00602150"/>
    <w:rsid w:val="00613E90"/>
    <w:rsid w:val="006276BC"/>
    <w:rsid w:val="00634C5E"/>
    <w:rsid w:val="00640F00"/>
    <w:rsid w:val="00650585"/>
    <w:rsid w:val="00666B3A"/>
    <w:rsid w:val="006677C1"/>
    <w:rsid w:val="006B221B"/>
    <w:rsid w:val="006C4592"/>
    <w:rsid w:val="006D52D7"/>
    <w:rsid w:val="006D5C41"/>
    <w:rsid w:val="006E4989"/>
    <w:rsid w:val="006F4C4C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041C"/>
    <w:rsid w:val="00801BBE"/>
    <w:rsid w:val="00802DE1"/>
    <w:rsid w:val="0081760C"/>
    <w:rsid w:val="00817C58"/>
    <w:rsid w:val="00820B52"/>
    <w:rsid w:val="008265B8"/>
    <w:rsid w:val="00827168"/>
    <w:rsid w:val="0083054A"/>
    <w:rsid w:val="0083277F"/>
    <w:rsid w:val="00835CD6"/>
    <w:rsid w:val="008647AD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82D73"/>
    <w:rsid w:val="009A7397"/>
    <w:rsid w:val="009D1D89"/>
    <w:rsid w:val="009F3E70"/>
    <w:rsid w:val="009F4455"/>
    <w:rsid w:val="009F4B16"/>
    <w:rsid w:val="00A13B70"/>
    <w:rsid w:val="00A143EF"/>
    <w:rsid w:val="00A31B6B"/>
    <w:rsid w:val="00A4405C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F077B"/>
    <w:rsid w:val="00AF752A"/>
    <w:rsid w:val="00B125A2"/>
    <w:rsid w:val="00B21CA5"/>
    <w:rsid w:val="00B33FD3"/>
    <w:rsid w:val="00B464D5"/>
    <w:rsid w:val="00B47AB8"/>
    <w:rsid w:val="00B5758C"/>
    <w:rsid w:val="00B94430"/>
    <w:rsid w:val="00B95DD5"/>
    <w:rsid w:val="00BA186F"/>
    <w:rsid w:val="00BB1FFA"/>
    <w:rsid w:val="00BB332A"/>
    <w:rsid w:val="00BB4162"/>
    <w:rsid w:val="00BB4B78"/>
    <w:rsid w:val="00BD1055"/>
    <w:rsid w:val="00BD274D"/>
    <w:rsid w:val="00BD4E8E"/>
    <w:rsid w:val="00BE3582"/>
    <w:rsid w:val="00C01DD4"/>
    <w:rsid w:val="00C14141"/>
    <w:rsid w:val="00C204BA"/>
    <w:rsid w:val="00C23097"/>
    <w:rsid w:val="00C34771"/>
    <w:rsid w:val="00C37DE9"/>
    <w:rsid w:val="00C41A05"/>
    <w:rsid w:val="00C5470A"/>
    <w:rsid w:val="00C67796"/>
    <w:rsid w:val="00C87132"/>
    <w:rsid w:val="00C87DC7"/>
    <w:rsid w:val="00C94239"/>
    <w:rsid w:val="00CE6F57"/>
    <w:rsid w:val="00D276B2"/>
    <w:rsid w:val="00D30554"/>
    <w:rsid w:val="00D3311E"/>
    <w:rsid w:val="00D450EF"/>
    <w:rsid w:val="00D51F31"/>
    <w:rsid w:val="00D55A55"/>
    <w:rsid w:val="00D657D6"/>
    <w:rsid w:val="00D742F3"/>
    <w:rsid w:val="00D91433"/>
    <w:rsid w:val="00DC3944"/>
    <w:rsid w:val="00DE3451"/>
    <w:rsid w:val="00DE34BC"/>
    <w:rsid w:val="00E055B6"/>
    <w:rsid w:val="00E3408C"/>
    <w:rsid w:val="00E35AB3"/>
    <w:rsid w:val="00E35CC9"/>
    <w:rsid w:val="00E46CD0"/>
    <w:rsid w:val="00E626C8"/>
    <w:rsid w:val="00E9009B"/>
    <w:rsid w:val="00E956C8"/>
    <w:rsid w:val="00E968F6"/>
    <w:rsid w:val="00EC22B9"/>
    <w:rsid w:val="00EC5A76"/>
    <w:rsid w:val="00EE4395"/>
    <w:rsid w:val="00EF73F8"/>
    <w:rsid w:val="00F14999"/>
    <w:rsid w:val="00F20189"/>
    <w:rsid w:val="00F20B3C"/>
    <w:rsid w:val="00F241AA"/>
    <w:rsid w:val="00F25874"/>
    <w:rsid w:val="00F46CFF"/>
    <w:rsid w:val="00F95E99"/>
    <w:rsid w:val="00FB25A0"/>
    <w:rsid w:val="00FB3190"/>
    <w:rsid w:val="00FD1CA4"/>
    <w:rsid w:val="00FE17D8"/>
    <w:rsid w:val="00FE3B74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7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Пользователь Windows</cp:lastModifiedBy>
  <cp:revision>199</cp:revision>
  <cp:lastPrinted>2021-09-16T06:27:00Z</cp:lastPrinted>
  <dcterms:created xsi:type="dcterms:W3CDTF">2021-01-25T13:13:00Z</dcterms:created>
  <dcterms:modified xsi:type="dcterms:W3CDTF">2021-09-16T06:51:00Z</dcterms:modified>
</cp:coreProperties>
</file>